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1A155" w14:textId="3C738785" w:rsidR="0032385A" w:rsidRPr="0032385A" w:rsidRDefault="0032385A" w:rsidP="0032385A">
      <w:pPr>
        <w:spacing w:after="120"/>
        <w:jc w:val="center"/>
        <w:rPr>
          <w:b/>
        </w:rPr>
      </w:pPr>
      <w:r w:rsidRPr="0032385A">
        <w:rPr>
          <w:b/>
        </w:rPr>
        <w:t>Перечень нормативных правовых актов, необходимых при работе с детьми и молодежью</w:t>
      </w:r>
    </w:p>
    <w:p w14:paraId="289A1FD6" w14:textId="3722D807" w:rsidR="0032385A" w:rsidRDefault="0032385A" w:rsidP="001311C3">
      <w:pPr>
        <w:spacing w:after="120"/>
        <w:jc w:val="both"/>
      </w:pPr>
    </w:p>
    <w:p w14:paraId="4EC64ECC" w14:textId="3D16710A" w:rsidR="0032385A" w:rsidRDefault="0032385A" w:rsidP="00300E1C">
      <w:pPr>
        <w:spacing w:line="360" w:lineRule="auto"/>
        <w:jc w:val="both"/>
      </w:pPr>
      <w:r>
        <w:t xml:space="preserve">Данный перечень содержит актуальные и необходимые нормативные правовые акты, регулирующие деятельность </w:t>
      </w:r>
      <w:r w:rsidRPr="0032385A">
        <w:t xml:space="preserve">в сфере молодежной политики </w:t>
      </w:r>
      <w:r w:rsidR="00D2571F">
        <w:br/>
      </w:r>
      <w:r w:rsidRPr="0032385A">
        <w:t>в Российской Федерации</w:t>
      </w:r>
      <w:r>
        <w:t>.</w:t>
      </w:r>
    </w:p>
    <w:p w14:paraId="1C480BDC" w14:textId="77777777" w:rsidR="00D2571F" w:rsidRDefault="00D2571F" w:rsidP="00300E1C">
      <w:pPr>
        <w:spacing w:line="360" w:lineRule="auto"/>
        <w:jc w:val="both"/>
      </w:pPr>
      <w:r>
        <w:t xml:space="preserve">1. </w:t>
      </w:r>
      <w:r w:rsidR="0093714F" w:rsidRPr="0093714F">
        <w:t>Конституция Российской Федерации (принята всенародным голосованием 12.12.1993</w:t>
      </w:r>
      <w:r>
        <w:t xml:space="preserve"> г.</w:t>
      </w:r>
      <w:r w:rsidR="0093714F" w:rsidRPr="0093714F">
        <w:t xml:space="preserve"> с изменениями, одобренными в ходе общероссийского голосования 01.07.2020</w:t>
      </w:r>
      <w:r>
        <w:t xml:space="preserve"> г.</w:t>
      </w:r>
      <w:r w:rsidR="0093714F" w:rsidRPr="0093714F">
        <w:t>)</w:t>
      </w:r>
      <w:r w:rsidR="001311C3">
        <w:t xml:space="preserve"> </w:t>
      </w:r>
    </w:p>
    <w:p w14:paraId="410BA79E" w14:textId="3EE6A18D" w:rsidR="001311C3" w:rsidRDefault="00D2571F" w:rsidP="00300E1C">
      <w:pPr>
        <w:spacing w:line="360" w:lineRule="auto"/>
        <w:ind w:firstLine="0"/>
        <w:jc w:val="both"/>
      </w:pPr>
      <w:hyperlink r:id="rId8" w:history="1">
        <w:r w:rsidRPr="00B17313">
          <w:rPr>
            <w:rStyle w:val="a4"/>
          </w:rPr>
          <w:t>http://du</w:t>
        </w:r>
        <w:r w:rsidRPr="00B17313">
          <w:rPr>
            <w:rStyle w:val="a4"/>
          </w:rPr>
          <w:t>m</w:t>
        </w:r>
        <w:r w:rsidRPr="00B17313">
          <w:rPr>
            <w:rStyle w:val="a4"/>
          </w:rPr>
          <w:t>a.gov.ru/legislative/documents/constitution/</w:t>
        </w:r>
      </w:hyperlink>
    </w:p>
    <w:p w14:paraId="457313D3" w14:textId="77777777" w:rsidR="00D2571F" w:rsidRDefault="00D2571F" w:rsidP="00300E1C">
      <w:pPr>
        <w:spacing w:line="360" w:lineRule="auto"/>
        <w:jc w:val="both"/>
      </w:pPr>
      <w:r>
        <w:t xml:space="preserve">2. </w:t>
      </w:r>
      <w:r w:rsidR="0093714F" w:rsidRPr="0093714F">
        <w:t>Семейный кодекс Российской Федерации от 29.12.1995</w:t>
      </w:r>
      <w:r>
        <w:t xml:space="preserve"> г.</w:t>
      </w:r>
      <w:r w:rsidR="0093714F" w:rsidRPr="0093714F">
        <w:t xml:space="preserve"> </w:t>
      </w:r>
      <w:r w:rsidR="0093714F">
        <w:t>№</w:t>
      </w:r>
      <w:r w:rsidR="0093714F" w:rsidRPr="0093714F">
        <w:t xml:space="preserve"> 223-ФЗ </w:t>
      </w:r>
      <w:r w:rsidR="0032385A">
        <w:br/>
      </w:r>
      <w:r w:rsidR="0093714F" w:rsidRPr="0093714F">
        <w:t>(ред. от 31.07.2023)</w:t>
      </w:r>
      <w:r w:rsidR="001311C3">
        <w:t xml:space="preserve"> </w:t>
      </w:r>
    </w:p>
    <w:p w14:paraId="2B60D8C8" w14:textId="73DB5EDA" w:rsidR="001311C3" w:rsidRDefault="00D2571F" w:rsidP="00300E1C">
      <w:pPr>
        <w:spacing w:line="360" w:lineRule="auto"/>
        <w:ind w:firstLine="0"/>
        <w:jc w:val="both"/>
      </w:pPr>
      <w:hyperlink r:id="rId9" w:history="1">
        <w:r w:rsidRPr="00B17313">
          <w:rPr>
            <w:rStyle w:val="a4"/>
          </w:rPr>
          <w:t>http://pravo.gov.ru/proxy/ips/?docbody&amp;nd=102038925</w:t>
        </w:r>
      </w:hyperlink>
    </w:p>
    <w:p w14:paraId="4F1FAEBB" w14:textId="77777777" w:rsidR="00D2571F" w:rsidRDefault="00D2571F" w:rsidP="00300E1C">
      <w:pPr>
        <w:spacing w:line="360" w:lineRule="auto"/>
        <w:jc w:val="both"/>
      </w:pPr>
      <w:r>
        <w:t xml:space="preserve">3. </w:t>
      </w:r>
      <w:r w:rsidR="0093714F">
        <w:t xml:space="preserve">Федеральный закон от 29.12.2012 г. № 273-ФЗ «Об образовании </w:t>
      </w:r>
      <w:r w:rsidR="0032385A">
        <w:br/>
      </w:r>
      <w:r w:rsidR="0093714F">
        <w:t>в Российской Федерации»</w:t>
      </w:r>
      <w:r w:rsidR="001311C3">
        <w:t xml:space="preserve"> </w:t>
      </w:r>
    </w:p>
    <w:p w14:paraId="41E623F5" w14:textId="262B5682" w:rsidR="001311C3" w:rsidRDefault="00D2571F" w:rsidP="00300E1C">
      <w:pPr>
        <w:spacing w:line="360" w:lineRule="auto"/>
        <w:ind w:firstLine="0"/>
        <w:jc w:val="both"/>
      </w:pPr>
      <w:hyperlink r:id="rId10" w:history="1">
        <w:r w:rsidRPr="00B17313">
          <w:rPr>
            <w:rStyle w:val="a4"/>
          </w:rPr>
          <w:t>http://publication.pravo.gov.ru/document/0001201212300007?pageSize=50</w:t>
        </w:r>
      </w:hyperlink>
    </w:p>
    <w:p w14:paraId="5DEBDEA8" w14:textId="77777777" w:rsidR="00D2571F" w:rsidRDefault="00D2571F" w:rsidP="00300E1C">
      <w:pPr>
        <w:spacing w:line="360" w:lineRule="auto"/>
        <w:jc w:val="both"/>
      </w:pPr>
      <w:r>
        <w:t xml:space="preserve">4. </w:t>
      </w:r>
      <w:r w:rsidR="0093714F">
        <w:t xml:space="preserve">Федеральный закон от 31.07.2020 г. № 304-ФЗ «О внесении изменений </w:t>
      </w:r>
      <w:r w:rsidR="001311C3">
        <w:br/>
      </w:r>
      <w:r w:rsidR="0093714F">
        <w:t xml:space="preserve">в Федеральный закон «Об образовании в Российской Федерации» </w:t>
      </w:r>
      <w:r w:rsidR="001311C3">
        <w:br/>
      </w:r>
      <w:r w:rsidR="0093714F">
        <w:t>по вопросам воспитания обучающихся»</w:t>
      </w:r>
      <w:r w:rsidR="001311C3">
        <w:t xml:space="preserve"> </w:t>
      </w:r>
    </w:p>
    <w:p w14:paraId="7BF49593" w14:textId="19E457C2" w:rsidR="001311C3" w:rsidRDefault="00D2571F" w:rsidP="00300E1C">
      <w:pPr>
        <w:spacing w:line="360" w:lineRule="auto"/>
        <w:ind w:firstLine="0"/>
        <w:jc w:val="both"/>
      </w:pPr>
      <w:hyperlink r:id="rId11" w:history="1">
        <w:r w:rsidRPr="00B17313">
          <w:rPr>
            <w:rStyle w:val="a4"/>
          </w:rPr>
          <w:t>http://publication.pravo.gov.ru/Document/View/0001202007310075</w:t>
        </w:r>
      </w:hyperlink>
    </w:p>
    <w:p w14:paraId="7ECE9A6C" w14:textId="3E186DCF" w:rsidR="00D2571F" w:rsidRDefault="00D2571F" w:rsidP="00300E1C">
      <w:pPr>
        <w:spacing w:line="360" w:lineRule="auto"/>
        <w:jc w:val="both"/>
      </w:pPr>
      <w:r>
        <w:t xml:space="preserve">5. </w:t>
      </w:r>
      <w:r w:rsidR="0093714F" w:rsidRPr="00B425F4">
        <w:t>Федеральный закон от 30</w:t>
      </w:r>
      <w:r w:rsidR="0093714F">
        <w:t>.12.</w:t>
      </w:r>
      <w:r w:rsidR="0093714F" w:rsidRPr="00B425F4">
        <w:t xml:space="preserve">2020 г. № 489-ФЗ </w:t>
      </w:r>
      <w:r w:rsidR="0093714F">
        <w:t>«</w:t>
      </w:r>
      <w:r w:rsidR="0093714F" w:rsidRPr="00B425F4">
        <w:t xml:space="preserve">О молодежной </w:t>
      </w:r>
      <w:r w:rsidR="001311C3">
        <w:t>п</w:t>
      </w:r>
      <w:r w:rsidR="0093714F" w:rsidRPr="00B425F4">
        <w:t>олитике в Российской Федерации</w:t>
      </w:r>
      <w:r w:rsidR="0093714F">
        <w:t>»</w:t>
      </w:r>
      <w:r w:rsidR="001311C3">
        <w:t xml:space="preserve"> </w:t>
      </w:r>
    </w:p>
    <w:p w14:paraId="348D7228" w14:textId="6866B73B" w:rsidR="0093714F" w:rsidRDefault="00D2571F" w:rsidP="00300E1C">
      <w:pPr>
        <w:spacing w:line="360" w:lineRule="auto"/>
        <w:ind w:firstLine="0"/>
        <w:jc w:val="both"/>
      </w:pPr>
      <w:hyperlink r:id="rId12" w:history="1">
        <w:r w:rsidRPr="00B17313">
          <w:rPr>
            <w:rStyle w:val="a4"/>
          </w:rPr>
          <w:t>http://publication.pravo.gov.ru/Document/View/0001202012300003</w:t>
        </w:r>
      </w:hyperlink>
    </w:p>
    <w:p w14:paraId="0488C25E" w14:textId="77777777" w:rsidR="00D2571F" w:rsidRDefault="00D2571F" w:rsidP="00300E1C">
      <w:pPr>
        <w:spacing w:line="360" w:lineRule="auto"/>
        <w:jc w:val="both"/>
      </w:pPr>
      <w:r>
        <w:t xml:space="preserve">6. </w:t>
      </w:r>
      <w:r w:rsidR="0093714F">
        <w:t>Федеральный закон от 07.10.2022 г. № 394-ФЗ «О внесении изменений в Федеральный закон «О благотворительной деятельности и добровольчестве (</w:t>
      </w:r>
      <w:proofErr w:type="spellStart"/>
      <w:r w:rsidR="0093714F">
        <w:t>волонтерстве</w:t>
      </w:r>
      <w:proofErr w:type="spellEnd"/>
      <w:r w:rsidR="0093714F">
        <w:t>)»</w:t>
      </w:r>
      <w:r w:rsidR="001311C3">
        <w:t xml:space="preserve"> </w:t>
      </w:r>
    </w:p>
    <w:p w14:paraId="31612AB2" w14:textId="49D7EE85" w:rsidR="0093714F" w:rsidRDefault="00D2571F" w:rsidP="00300E1C">
      <w:pPr>
        <w:spacing w:line="360" w:lineRule="auto"/>
        <w:ind w:firstLine="0"/>
        <w:jc w:val="both"/>
      </w:pPr>
      <w:hyperlink r:id="rId13" w:history="1">
        <w:r w:rsidRPr="00B17313">
          <w:rPr>
            <w:rStyle w:val="a4"/>
          </w:rPr>
          <w:t>http://publication.pravo.gov.ru/Document/View/0001202210070027</w:t>
        </w:r>
      </w:hyperlink>
    </w:p>
    <w:p w14:paraId="4A671C27" w14:textId="77777777" w:rsidR="00D2571F" w:rsidRDefault="00D2571F" w:rsidP="00300E1C">
      <w:pPr>
        <w:spacing w:line="360" w:lineRule="auto"/>
        <w:jc w:val="both"/>
      </w:pPr>
      <w:r>
        <w:t xml:space="preserve">7. </w:t>
      </w:r>
      <w:r w:rsidR="0093714F" w:rsidRPr="006B5661">
        <w:t>Федеральный закон от 14</w:t>
      </w:r>
      <w:r w:rsidR="0093714F">
        <w:t>.07.</w:t>
      </w:r>
      <w:r w:rsidR="0093714F" w:rsidRPr="006B5661">
        <w:t xml:space="preserve"> 2022 г. № 261-ФЗ </w:t>
      </w:r>
      <w:r w:rsidR="0093714F">
        <w:t>«</w:t>
      </w:r>
      <w:r w:rsidR="0093714F" w:rsidRPr="006B5661">
        <w:t>О российском движении детей и молодежи</w:t>
      </w:r>
      <w:r w:rsidR="0093714F">
        <w:t>»</w:t>
      </w:r>
      <w:r w:rsidR="001311C3">
        <w:t xml:space="preserve"> </w:t>
      </w:r>
    </w:p>
    <w:p w14:paraId="77AFB10C" w14:textId="069DB21E" w:rsidR="0093714F" w:rsidRDefault="00D2571F" w:rsidP="00300E1C">
      <w:pPr>
        <w:spacing w:line="360" w:lineRule="auto"/>
        <w:ind w:firstLine="0"/>
        <w:jc w:val="both"/>
      </w:pPr>
      <w:hyperlink r:id="rId14" w:history="1">
        <w:r w:rsidRPr="00B17313">
          <w:rPr>
            <w:rStyle w:val="a4"/>
          </w:rPr>
          <w:t>http://publication.pravo.gov.ru/Document/View/0001202207140025</w:t>
        </w:r>
      </w:hyperlink>
    </w:p>
    <w:p w14:paraId="6B90AE91" w14:textId="77777777" w:rsidR="00D2571F" w:rsidRDefault="00D2571F" w:rsidP="00300E1C">
      <w:pPr>
        <w:spacing w:line="360" w:lineRule="auto"/>
        <w:jc w:val="both"/>
      </w:pPr>
      <w:r>
        <w:lastRenderedPageBreak/>
        <w:t xml:space="preserve">8. </w:t>
      </w:r>
      <w:r w:rsidR="0009086D" w:rsidRPr="006A6CA2">
        <w:t xml:space="preserve">Указ Президента </w:t>
      </w:r>
      <w:r w:rsidR="009A55FA">
        <w:t>Российской Федерации</w:t>
      </w:r>
      <w:r w:rsidR="0009086D" w:rsidRPr="006A6CA2">
        <w:t xml:space="preserve"> от </w:t>
      </w:r>
      <w:r>
        <w:t>0</w:t>
      </w:r>
      <w:r w:rsidR="0009086D" w:rsidRPr="006A6CA2">
        <w:t>1</w:t>
      </w:r>
      <w:r w:rsidR="0009086D">
        <w:t>.06.</w:t>
      </w:r>
      <w:r w:rsidR="0009086D" w:rsidRPr="006A6CA2">
        <w:t xml:space="preserve">2012 г. </w:t>
      </w:r>
      <w:r w:rsidR="0009086D">
        <w:t>№</w:t>
      </w:r>
      <w:r w:rsidR="0009086D" w:rsidRPr="006A6CA2">
        <w:t xml:space="preserve"> 761 </w:t>
      </w:r>
      <w:r>
        <w:br/>
      </w:r>
      <w:r w:rsidR="0009086D">
        <w:t>«</w:t>
      </w:r>
      <w:r w:rsidR="0009086D" w:rsidRPr="006A6CA2">
        <w:t>О Национальной стратегии действий в интересах детей на 2012-2017 годы</w:t>
      </w:r>
      <w:r w:rsidR="0009086D">
        <w:t>»</w:t>
      </w:r>
      <w:r w:rsidR="001311C3">
        <w:t xml:space="preserve"> </w:t>
      </w:r>
    </w:p>
    <w:p w14:paraId="1E995210" w14:textId="0FDD7684" w:rsidR="0009086D" w:rsidRDefault="00D2571F" w:rsidP="00300E1C">
      <w:pPr>
        <w:spacing w:line="360" w:lineRule="auto"/>
        <w:ind w:firstLine="0"/>
        <w:jc w:val="both"/>
      </w:pPr>
      <w:hyperlink r:id="rId15" w:history="1">
        <w:r w:rsidRPr="00B17313">
          <w:rPr>
            <w:rStyle w:val="a4"/>
          </w:rPr>
          <w:t>http://publication.pravo.gov.ru/document/0001201206040004</w:t>
        </w:r>
      </w:hyperlink>
    </w:p>
    <w:p w14:paraId="1ADB7C81" w14:textId="77777777" w:rsidR="00D2571F" w:rsidRDefault="00D2571F" w:rsidP="00300E1C">
      <w:pPr>
        <w:spacing w:line="360" w:lineRule="auto"/>
        <w:jc w:val="both"/>
      </w:pPr>
      <w:r>
        <w:t xml:space="preserve">9. </w:t>
      </w:r>
      <w:r w:rsidR="0009086D">
        <w:t xml:space="preserve">Указ Президента Российской Федерации от 29.05.2020 г. № 344 </w:t>
      </w:r>
      <w:r>
        <w:br/>
      </w:r>
      <w:r w:rsidR="0009086D">
        <w:t>«Об утверждении Стратегии противодействия экстремизму в Российской Федерации до 2025 года»</w:t>
      </w:r>
      <w:r w:rsidR="001311C3">
        <w:t xml:space="preserve"> </w:t>
      </w:r>
    </w:p>
    <w:p w14:paraId="79FD6B1E" w14:textId="4DC12804" w:rsidR="0009086D" w:rsidRDefault="00D2571F" w:rsidP="00300E1C">
      <w:pPr>
        <w:spacing w:line="360" w:lineRule="auto"/>
        <w:ind w:firstLine="0"/>
        <w:jc w:val="both"/>
      </w:pPr>
      <w:hyperlink r:id="rId16" w:history="1">
        <w:r w:rsidRPr="00B17313">
          <w:rPr>
            <w:rStyle w:val="a4"/>
          </w:rPr>
          <w:t>http://publication.pravo.gov.ru/Document/View/0001202005290036</w:t>
        </w:r>
      </w:hyperlink>
    </w:p>
    <w:p w14:paraId="6C48E8E9" w14:textId="2E0D04F6" w:rsidR="00D2571F" w:rsidRDefault="00D2571F" w:rsidP="00300E1C">
      <w:pPr>
        <w:spacing w:line="360" w:lineRule="auto"/>
        <w:jc w:val="both"/>
      </w:pPr>
      <w:r>
        <w:t xml:space="preserve">10. </w:t>
      </w:r>
      <w:r w:rsidR="0093714F">
        <w:t>Указ Президента Российской Федерации от 2 июля 2021 г</w:t>
      </w:r>
      <w:r>
        <w:t>.</w:t>
      </w:r>
      <w:r w:rsidR="0093714F">
        <w:t xml:space="preserve"> № 400 </w:t>
      </w:r>
      <w:r>
        <w:br/>
      </w:r>
      <w:r w:rsidR="0093714F">
        <w:t>«О Стратегии национальной безопасности Российской Федерации»</w:t>
      </w:r>
      <w:r w:rsidR="001311C3">
        <w:t xml:space="preserve"> </w:t>
      </w:r>
    </w:p>
    <w:p w14:paraId="644D0839" w14:textId="5FADEA93" w:rsidR="001311C3" w:rsidRDefault="00D2571F" w:rsidP="00300E1C">
      <w:pPr>
        <w:spacing w:line="360" w:lineRule="auto"/>
        <w:ind w:firstLine="0"/>
        <w:jc w:val="both"/>
      </w:pPr>
      <w:hyperlink r:id="rId17" w:history="1">
        <w:r w:rsidRPr="00B17313">
          <w:rPr>
            <w:rStyle w:val="a4"/>
          </w:rPr>
          <w:t>http://publication.pravo.gov.ru/Document/View/0001202107030001</w:t>
        </w:r>
      </w:hyperlink>
    </w:p>
    <w:p w14:paraId="75675ECE" w14:textId="577CF0AE" w:rsidR="00D2571F" w:rsidRDefault="00D2571F" w:rsidP="00300E1C">
      <w:pPr>
        <w:spacing w:line="360" w:lineRule="auto"/>
        <w:jc w:val="both"/>
      </w:pPr>
      <w:r>
        <w:t xml:space="preserve">11. </w:t>
      </w:r>
      <w:r w:rsidR="00357D44">
        <w:t xml:space="preserve">Указ Президента Российской Федерации от 09.11.2022 г. № 809 </w:t>
      </w:r>
      <w:r>
        <w:br/>
      </w:r>
      <w:r w:rsidR="00357D44">
        <w:t xml:space="preserve">«Об утверждении </w:t>
      </w:r>
      <w:r w:rsidR="0093714F">
        <w:t>о</w:t>
      </w:r>
      <w:r w:rsidR="00357D44">
        <w:t xml:space="preserve">снов государственной политики по сохранению </w:t>
      </w:r>
      <w:r w:rsidR="00300E1C">
        <w:br/>
      </w:r>
      <w:r w:rsidR="00357D44">
        <w:t>и укреплению традиционных российских духовно-нравственных ценностей»</w:t>
      </w:r>
    </w:p>
    <w:p w14:paraId="17D9E656" w14:textId="6C11794D" w:rsidR="00357D44" w:rsidRDefault="001311C3" w:rsidP="00300E1C">
      <w:pPr>
        <w:spacing w:line="360" w:lineRule="auto"/>
        <w:ind w:firstLine="0"/>
        <w:jc w:val="both"/>
      </w:pPr>
      <w:r w:rsidRPr="001311C3">
        <w:t xml:space="preserve"> </w:t>
      </w:r>
      <w:hyperlink r:id="rId18" w:history="1">
        <w:r w:rsidRPr="001F5DEE">
          <w:rPr>
            <w:rStyle w:val="a4"/>
          </w:rPr>
          <w:t>http://publication.pravo.gov.ru/Document/View/0001202211090019</w:t>
        </w:r>
      </w:hyperlink>
    </w:p>
    <w:p w14:paraId="4A83FDA7" w14:textId="0518AAEB" w:rsidR="00D2571F" w:rsidRDefault="00D2571F" w:rsidP="00300E1C">
      <w:pPr>
        <w:spacing w:line="360" w:lineRule="auto"/>
        <w:jc w:val="both"/>
      </w:pPr>
      <w:r>
        <w:t xml:space="preserve">12. </w:t>
      </w:r>
      <w:r w:rsidR="0093714F">
        <w:t xml:space="preserve">Указ Президента Российской Федерации от 17.05.2023 г. № 358 </w:t>
      </w:r>
      <w:r>
        <w:br/>
      </w:r>
      <w:r w:rsidR="0093714F">
        <w:t xml:space="preserve">«О Стратегии комплексной безопасности детей в Российской Федерации </w:t>
      </w:r>
      <w:r>
        <w:br/>
      </w:r>
      <w:r w:rsidR="0093714F">
        <w:t>на период до 2030 года»</w:t>
      </w:r>
    </w:p>
    <w:p w14:paraId="3EF2B9AF" w14:textId="44A6DB31" w:rsidR="0093714F" w:rsidRDefault="00300E1C" w:rsidP="00300E1C">
      <w:pPr>
        <w:spacing w:line="360" w:lineRule="auto"/>
        <w:ind w:firstLine="0"/>
        <w:jc w:val="both"/>
      </w:pPr>
      <w:hyperlink r:id="rId19" w:history="1">
        <w:r w:rsidR="001311C3" w:rsidRPr="001F5DEE">
          <w:rPr>
            <w:rStyle w:val="a4"/>
          </w:rPr>
          <w:t>http://publication.pravo.gov.ru/Document/View/0001202305170008</w:t>
        </w:r>
      </w:hyperlink>
    </w:p>
    <w:p w14:paraId="0CB5B95D" w14:textId="77777777" w:rsidR="00D2571F" w:rsidRDefault="00D2571F" w:rsidP="00300E1C">
      <w:pPr>
        <w:spacing w:line="360" w:lineRule="auto"/>
        <w:jc w:val="both"/>
      </w:pPr>
      <w:r>
        <w:t xml:space="preserve">13. </w:t>
      </w:r>
      <w:r w:rsidR="0093714F">
        <w:t xml:space="preserve">Комплексный план противодействия идеологии терроризма </w:t>
      </w:r>
      <w:r>
        <w:br/>
      </w:r>
      <w:r w:rsidR="0093714F">
        <w:t>в Российской Федерации на 2019</w:t>
      </w:r>
      <w:r>
        <w:t>-</w:t>
      </w:r>
      <w:r w:rsidR="0093714F">
        <w:t>2023 годы (утв. Президентом Российской Федерации от 28.12.2018 г. ПР-2665)</w:t>
      </w:r>
      <w:r w:rsidR="001311C3" w:rsidRPr="001311C3">
        <w:t xml:space="preserve"> </w:t>
      </w:r>
    </w:p>
    <w:p w14:paraId="5FD28533" w14:textId="537C58DB" w:rsidR="0093714F" w:rsidRDefault="00D2571F" w:rsidP="00300E1C">
      <w:pPr>
        <w:spacing w:line="360" w:lineRule="auto"/>
        <w:ind w:firstLine="0"/>
        <w:jc w:val="both"/>
      </w:pPr>
      <w:hyperlink r:id="rId20" w:history="1">
        <w:r w:rsidRPr="00B17313">
          <w:rPr>
            <w:rStyle w:val="a4"/>
          </w:rPr>
          <w:t>http://nac.gov.ru/terrorizmu-net/kompleksnyy-plan-protivodeystviya-ideologii-terrorizma-v.html</w:t>
        </w:r>
      </w:hyperlink>
    </w:p>
    <w:p w14:paraId="3E721F5A" w14:textId="77777777" w:rsidR="00D2571F" w:rsidRDefault="00D2571F" w:rsidP="00300E1C">
      <w:pPr>
        <w:spacing w:line="360" w:lineRule="auto"/>
        <w:jc w:val="both"/>
      </w:pPr>
      <w:r>
        <w:t xml:space="preserve">14. </w:t>
      </w:r>
      <w:r w:rsidR="0009086D" w:rsidRPr="0009086D">
        <w:t>Распоряжение Правительства Российской Федерации от 29.11.2014 г. № 2403-р</w:t>
      </w:r>
      <w:r w:rsidR="0009086D">
        <w:t xml:space="preserve"> «Основы</w:t>
      </w:r>
      <w:r w:rsidR="0009086D" w:rsidRPr="0009086D">
        <w:t xml:space="preserve"> государственной молодежной политики Российской Федерации на период до 2025 года</w:t>
      </w:r>
      <w:r w:rsidR="0009086D">
        <w:t>»</w:t>
      </w:r>
      <w:r w:rsidR="001311C3">
        <w:t xml:space="preserve"> </w:t>
      </w:r>
    </w:p>
    <w:p w14:paraId="3B4A589B" w14:textId="530933E3" w:rsidR="0009086D" w:rsidRDefault="00D2571F" w:rsidP="00300E1C">
      <w:pPr>
        <w:spacing w:line="360" w:lineRule="auto"/>
        <w:ind w:firstLine="0"/>
        <w:jc w:val="both"/>
      </w:pPr>
      <w:hyperlink r:id="rId21" w:history="1">
        <w:r w:rsidRPr="00B17313">
          <w:rPr>
            <w:rStyle w:val="a4"/>
          </w:rPr>
          <w:t>http://government.ru/docs/all/93887/</w:t>
        </w:r>
      </w:hyperlink>
    </w:p>
    <w:p w14:paraId="2FCA4D91" w14:textId="1033A2EA" w:rsidR="00D2571F" w:rsidRDefault="00D2571F" w:rsidP="00300E1C">
      <w:pPr>
        <w:spacing w:line="360" w:lineRule="auto"/>
        <w:jc w:val="both"/>
      </w:pPr>
      <w:r>
        <w:t xml:space="preserve">15. </w:t>
      </w:r>
      <w:r w:rsidR="006A6CA2" w:rsidRPr="006A6CA2">
        <w:t>Распоряжение Правительства Российской Федерации от 29</w:t>
      </w:r>
      <w:r w:rsidR="0009086D">
        <w:t>.05.</w:t>
      </w:r>
      <w:r w:rsidR="006A6CA2" w:rsidRPr="006A6CA2">
        <w:t>2015 г.</w:t>
      </w:r>
      <w:r w:rsidR="0009086D">
        <w:t xml:space="preserve"> №</w:t>
      </w:r>
      <w:r w:rsidR="006A6CA2" w:rsidRPr="006A6CA2">
        <w:t xml:space="preserve"> 996-р </w:t>
      </w:r>
      <w:r w:rsidR="0009086D">
        <w:t>«</w:t>
      </w:r>
      <w:r w:rsidR="006A6CA2" w:rsidRPr="006A6CA2">
        <w:t xml:space="preserve">Стратегия развития воспитания в Российской Федерации </w:t>
      </w:r>
      <w:r>
        <w:br/>
      </w:r>
      <w:r w:rsidR="006A6CA2" w:rsidRPr="006A6CA2">
        <w:t>на период до 2025 года</w:t>
      </w:r>
      <w:r w:rsidR="0009086D">
        <w:t>»</w:t>
      </w:r>
      <w:r w:rsidR="001311C3">
        <w:t xml:space="preserve"> </w:t>
      </w:r>
    </w:p>
    <w:p w14:paraId="10CA82B6" w14:textId="60389CC8" w:rsidR="00637725" w:rsidRDefault="00D2571F" w:rsidP="00300E1C">
      <w:pPr>
        <w:spacing w:line="360" w:lineRule="auto"/>
        <w:ind w:firstLine="0"/>
        <w:jc w:val="both"/>
      </w:pPr>
      <w:hyperlink r:id="rId22" w:history="1">
        <w:r w:rsidRPr="00B17313">
          <w:rPr>
            <w:rStyle w:val="a4"/>
          </w:rPr>
          <w:t>http://static.government.ru/media/files/f5Z8H9tgUK5Y9qtJ0tEFnyHlBitwN4gB.pdf</w:t>
        </w:r>
      </w:hyperlink>
    </w:p>
    <w:p w14:paraId="4F493EAD" w14:textId="77777777" w:rsidR="00300E1C" w:rsidRDefault="00300E1C" w:rsidP="00300E1C">
      <w:pPr>
        <w:spacing w:line="360" w:lineRule="auto"/>
        <w:jc w:val="both"/>
      </w:pPr>
      <w:r>
        <w:t xml:space="preserve">16. </w:t>
      </w:r>
      <w:r w:rsidR="006B5661" w:rsidRPr="006B5661">
        <w:t>Федеральный проект «Патриотическое воспитание граждан Российской Федерации» национального проекта «Образование»</w:t>
      </w:r>
    </w:p>
    <w:p w14:paraId="77D01316" w14:textId="47F662DE" w:rsidR="006B5661" w:rsidRDefault="00300E1C" w:rsidP="00300E1C">
      <w:pPr>
        <w:spacing w:line="360" w:lineRule="auto"/>
        <w:ind w:firstLine="0"/>
        <w:jc w:val="both"/>
      </w:pPr>
      <w:hyperlink r:id="rId23" w:history="1">
        <w:r w:rsidR="001311C3" w:rsidRPr="001F5DEE">
          <w:rPr>
            <w:rStyle w:val="a4"/>
          </w:rPr>
          <w:t>https://edu.gov.ru/national-project/projects/patriot/</w:t>
        </w:r>
      </w:hyperlink>
    </w:p>
    <w:p w14:paraId="38A09306" w14:textId="17D96F68" w:rsidR="00300E1C" w:rsidRDefault="00300E1C" w:rsidP="00300E1C">
      <w:pPr>
        <w:spacing w:line="360" w:lineRule="auto"/>
        <w:jc w:val="both"/>
      </w:pPr>
      <w:r>
        <w:t xml:space="preserve">17. </w:t>
      </w:r>
      <w:r w:rsidR="00137C7B">
        <w:t xml:space="preserve">Примерная рабочая программа воспитания </w:t>
      </w:r>
      <w:r>
        <w:br/>
      </w:r>
      <w:r w:rsidR="00137C7B">
        <w:t xml:space="preserve">для общеобразовательных организаций (одобрена решением федерального учебно-методического объединения по общему образованию (протокол </w:t>
      </w:r>
      <w:r>
        <w:br/>
      </w:r>
      <w:r w:rsidR="00137C7B">
        <w:t>от 23.06.2022 г. № 3/22))</w:t>
      </w:r>
    </w:p>
    <w:p w14:paraId="026861AA" w14:textId="5C5CF7BB" w:rsidR="00137C7B" w:rsidRDefault="00300E1C" w:rsidP="00300E1C">
      <w:pPr>
        <w:spacing w:line="360" w:lineRule="auto"/>
        <w:ind w:firstLine="0"/>
        <w:jc w:val="both"/>
      </w:pPr>
      <w:hyperlink r:id="rId24" w:history="1">
        <w:r w:rsidRPr="00B17313">
          <w:rPr>
            <w:rStyle w:val="a4"/>
          </w:rPr>
          <w:t>https://институтвоспитания.рф/programmy-vospitaniya/ooy/programma-vospitaniya/</w:t>
        </w:r>
      </w:hyperlink>
    </w:p>
    <w:p w14:paraId="56F84831" w14:textId="57735011" w:rsidR="00300E1C" w:rsidRDefault="00300E1C" w:rsidP="00300E1C">
      <w:pPr>
        <w:spacing w:line="360" w:lineRule="auto"/>
        <w:jc w:val="both"/>
      </w:pPr>
      <w:r>
        <w:t xml:space="preserve">18. </w:t>
      </w:r>
      <w:r w:rsidR="0009086D">
        <w:t xml:space="preserve">Устав Общероссийского общественно-государственного движения детей и молодежи «Движение первых» (утвержден Съездом Общероссийского общественно-государственного движения детей и молодежи, протокол </w:t>
      </w:r>
      <w:r>
        <w:br/>
      </w:r>
      <w:r w:rsidR="0009086D">
        <w:t>от 18-19 декабря 2022 г № 1)</w:t>
      </w:r>
      <w:r w:rsidR="0054610C" w:rsidRPr="0054610C">
        <w:t xml:space="preserve"> </w:t>
      </w:r>
    </w:p>
    <w:p w14:paraId="692DBC6A" w14:textId="164B07B4" w:rsidR="00B425F4" w:rsidRDefault="00300E1C" w:rsidP="00300E1C">
      <w:pPr>
        <w:spacing w:line="360" w:lineRule="auto"/>
        <w:ind w:firstLine="0"/>
        <w:jc w:val="both"/>
      </w:pPr>
      <w:hyperlink r:id="rId25" w:history="1">
        <w:r w:rsidRPr="00B17313">
          <w:rPr>
            <w:rStyle w:val="a4"/>
          </w:rPr>
          <w:t>https://будьвдвижении.рф/media/documents/Устав_РДДМ_ред_2_ФИНАЛ.pdf</w:t>
        </w:r>
      </w:hyperlink>
    </w:p>
    <w:p w14:paraId="0CFC4EE5" w14:textId="1CB3D1B8" w:rsidR="00300E1C" w:rsidRDefault="00300E1C" w:rsidP="00300E1C">
      <w:pPr>
        <w:spacing w:line="360" w:lineRule="auto"/>
        <w:jc w:val="both"/>
      </w:pPr>
      <w:r>
        <w:t xml:space="preserve">19. </w:t>
      </w:r>
      <w:r w:rsidR="00137C7B">
        <w:t>Программа воспитательной работы общероссийского общественно-государственного движения детей и молодежи «Движение первых»</w:t>
      </w:r>
      <w:r w:rsidR="0054610C" w:rsidRPr="0054610C">
        <w:t xml:space="preserve"> </w:t>
      </w:r>
    </w:p>
    <w:p w14:paraId="0256E8CA" w14:textId="0D0F3D6A" w:rsidR="00137C7B" w:rsidRDefault="00300E1C" w:rsidP="00300E1C">
      <w:pPr>
        <w:spacing w:line="360" w:lineRule="auto"/>
        <w:ind w:firstLine="0"/>
        <w:jc w:val="both"/>
      </w:pPr>
      <w:hyperlink r:id="rId26" w:history="1">
        <w:r w:rsidRPr="00B17313">
          <w:rPr>
            <w:rStyle w:val="a4"/>
          </w:rPr>
          <w:t>https://будьвдвижении.рф/download/MTMy/ZG9jdW1lbnRz/ZmlsZQ==/</w:t>
        </w:r>
      </w:hyperlink>
      <w:bookmarkStart w:id="0" w:name="_GoBack"/>
      <w:bookmarkEnd w:id="0"/>
    </w:p>
    <w:sectPr w:rsidR="00137C7B" w:rsidSect="00300E1C">
      <w:footerReference w:type="default" r:id="rId2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EEE0" w14:textId="77777777" w:rsidR="00300E1C" w:rsidRDefault="00300E1C" w:rsidP="00300E1C">
      <w:r>
        <w:separator/>
      </w:r>
    </w:p>
  </w:endnote>
  <w:endnote w:type="continuationSeparator" w:id="0">
    <w:p w14:paraId="17443327" w14:textId="77777777" w:rsidR="00300E1C" w:rsidRDefault="00300E1C" w:rsidP="0030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455B" w14:textId="3222C4FB" w:rsidR="00300E1C" w:rsidRDefault="00300E1C" w:rsidP="00300E1C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0A22F" w14:textId="77777777" w:rsidR="00300E1C" w:rsidRDefault="00300E1C" w:rsidP="00300E1C">
      <w:r>
        <w:separator/>
      </w:r>
    </w:p>
  </w:footnote>
  <w:footnote w:type="continuationSeparator" w:id="0">
    <w:p w14:paraId="4D6D2A98" w14:textId="77777777" w:rsidR="00300E1C" w:rsidRDefault="00300E1C" w:rsidP="0030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C39F1"/>
    <w:multiLevelType w:val="hybridMultilevel"/>
    <w:tmpl w:val="266EB3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F1"/>
    <w:rsid w:val="000417F1"/>
    <w:rsid w:val="0009086D"/>
    <w:rsid w:val="001311C3"/>
    <w:rsid w:val="00137C7B"/>
    <w:rsid w:val="00300E1C"/>
    <w:rsid w:val="0032385A"/>
    <w:rsid w:val="00357D44"/>
    <w:rsid w:val="0054610C"/>
    <w:rsid w:val="00637725"/>
    <w:rsid w:val="006A6CA2"/>
    <w:rsid w:val="006B5661"/>
    <w:rsid w:val="0093714F"/>
    <w:rsid w:val="009A55FA"/>
    <w:rsid w:val="00B425F4"/>
    <w:rsid w:val="00D2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8A12"/>
  <w15:chartTrackingRefBased/>
  <w15:docId w15:val="{163EB690-E01C-4319-A893-349C8C23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11C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11C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2385A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D2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0E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0E1C"/>
  </w:style>
  <w:style w:type="paragraph" w:styleId="aa">
    <w:name w:val="footer"/>
    <w:basedOn w:val="a"/>
    <w:link w:val="ab"/>
    <w:uiPriority w:val="99"/>
    <w:unhideWhenUsed/>
    <w:rsid w:val="00300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.gov.ru/legislative/documents/constitution/" TargetMode="External"/><Relationship Id="rId13" Type="http://schemas.openxmlformats.org/officeDocument/2006/relationships/hyperlink" Target="http://publication.pravo.gov.ru/Document/View/0001202210070027" TargetMode="External"/><Relationship Id="rId18" Type="http://schemas.openxmlformats.org/officeDocument/2006/relationships/hyperlink" Target="http://publication.pravo.gov.ru/Document/View/0001202211090019" TargetMode="External"/><Relationship Id="rId26" Type="http://schemas.openxmlformats.org/officeDocument/2006/relationships/hyperlink" Target="https://&#1073;&#1091;&#1076;&#1100;&#1074;&#1076;&#1074;&#1080;&#1078;&#1077;&#1085;&#1080;&#1080;.&#1088;&#1092;/download/MTMy/ZG9jdW1lbnRz/ZmlsZQ==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ernment.ru/docs/all/9388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012300003" TargetMode="External"/><Relationship Id="rId17" Type="http://schemas.openxmlformats.org/officeDocument/2006/relationships/hyperlink" Target="http://publication.pravo.gov.ru/Document/View/0001202107030001" TargetMode="External"/><Relationship Id="rId25" Type="http://schemas.openxmlformats.org/officeDocument/2006/relationships/hyperlink" Target="https://&#1073;&#1091;&#1076;&#1100;&#1074;&#1076;&#1074;&#1080;&#1078;&#1077;&#1085;&#1080;&#1080;.&#1088;&#1092;/media/documents/&#1059;&#1089;&#1090;&#1072;&#1074;_&#1056;&#1044;&#1044;&#1052;_&#1088;&#1077;&#1076;_2_&#1060;&#1048;&#1053;&#1040;&#1051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05290036" TargetMode="External"/><Relationship Id="rId20" Type="http://schemas.openxmlformats.org/officeDocument/2006/relationships/hyperlink" Target="http://nac.gov.ru/terrorizmu-net/kompleksnyy-plan-protivodeystviya-ideologii-terrorizma-v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07310075" TargetMode="External"/><Relationship Id="rId24" Type="http://schemas.openxmlformats.org/officeDocument/2006/relationships/hyperlink" Target="https://&#1080;&#1085;&#1089;&#1090;&#1080;&#1090;&#1091;&#1090;&#1074;&#1086;&#1089;&#1087;&#1080;&#1090;&#1072;&#1085;&#1080;&#1103;.&#1088;&#1092;/programmy-vospitaniya/ooy/programma-vospit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0001201206040004" TargetMode="External"/><Relationship Id="rId23" Type="http://schemas.openxmlformats.org/officeDocument/2006/relationships/hyperlink" Target="https://edu.gov.ru/national-project/projects/patrio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ublication.pravo.gov.ru/document/0001201212300007?pageSize=50" TargetMode="External"/><Relationship Id="rId19" Type="http://schemas.openxmlformats.org/officeDocument/2006/relationships/hyperlink" Target="http://publication.pravo.gov.ru/Document/View/000120230517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&amp;nd=102038925" TargetMode="External"/><Relationship Id="rId14" Type="http://schemas.openxmlformats.org/officeDocument/2006/relationships/hyperlink" Target="http://publication.pravo.gov.ru/Document/View/0001202207140025" TargetMode="External"/><Relationship Id="rId22" Type="http://schemas.openxmlformats.org/officeDocument/2006/relationships/hyperlink" Target="http://static.government.ru/media/files/f5Z8H9tgUK5Y9qtJ0tEFnyHlBitwN4gB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54A-06CF-4374-8BD2-D0022266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ский Владислав Андреевич</dc:creator>
  <cp:keywords/>
  <dc:description/>
  <cp:lastModifiedBy>Пономарева Варвара Сергеевна</cp:lastModifiedBy>
  <cp:revision>2</cp:revision>
  <dcterms:created xsi:type="dcterms:W3CDTF">2024-03-11T07:18:00Z</dcterms:created>
  <dcterms:modified xsi:type="dcterms:W3CDTF">2024-03-11T07:18:00Z</dcterms:modified>
</cp:coreProperties>
</file>